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C09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18110</wp:posOffset>
                </wp:positionV>
                <wp:extent cx="1036320" cy="2148840"/>
                <wp:effectExtent l="0" t="0" r="0" b="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D16" w:rsidRDefault="000D6D1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D6D16">
                              <w:rPr>
                                <w:b/>
                                <w:sz w:val="18"/>
                                <w:u w:val="single"/>
                              </w:rPr>
                              <w:t>PAD FUNCTIONS</w:t>
                            </w:r>
                          </w:p>
                          <w:p w:rsidR="000D6D16" w:rsidRDefault="000D6D1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D6D16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0D6D16" w:rsidRPr="000D6D16" w:rsidRDefault="000D6D16" w:rsidP="000D6D1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D6D16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48.8pt;margin-top:9.3pt;width:81.6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aDgAIAAAY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" stroked="f">
                <v:textbox style="mso-fit-shape-to-text:t" inset="0,,0,0">
                  <w:txbxContent>
                    <w:p w:rsidR="000D6D16" w:rsidRDefault="000D6D16">
                      <w:pPr>
                        <w:rPr>
                          <w:b/>
                          <w:sz w:val="18"/>
                        </w:rPr>
                      </w:pPr>
                      <w:r w:rsidRPr="000D6D16">
                        <w:rPr>
                          <w:b/>
                          <w:sz w:val="18"/>
                          <w:u w:val="single"/>
                        </w:rPr>
                        <w:t>PAD FUNCTIONS</w:t>
                      </w:r>
                    </w:p>
                    <w:p w:rsidR="000D6D16" w:rsidRDefault="000D6D16">
                      <w:pPr>
                        <w:rPr>
                          <w:b/>
                          <w:sz w:val="18"/>
                        </w:rPr>
                      </w:pP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D6D16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0D6D16" w:rsidRPr="000D6D16" w:rsidRDefault="000D6D16" w:rsidP="000D6D16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D6D16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C0988" w:rsidRDefault="009C09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C09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1605</wp:posOffset>
                </wp:positionV>
                <wp:extent cx="3769360" cy="3353435"/>
                <wp:effectExtent l="0" t="0" r="254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9360" cy="3353435"/>
                          <a:chOff x="2288" y="5280"/>
                          <a:chExt cx="5936" cy="5281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5280"/>
                            <a:ext cx="672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08C" w:rsidRPr="00CB408C" w:rsidRDefault="009C09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88" y="8421"/>
                            <a:ext cx="672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08C" w:rsidRPr="00CB408C" w:rsidRDefault="009C0988" w:rsidP="009C09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3712" y="6448"/>
                            <a:ext cx="4512" cy="4113"/>
                            <a:chOff x="3712" y="6448"/>
                            <a:chExt cx="4512" cy="4113"/>
                          </a:xfrm>
                        </wpg:grpSpPr>
                        <wpg:grpSp>
                          <wpg:cNvPr id="6" name="Group 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073" y="6793"/>
                              <a:ext cx="3920" cy="3471"/>
                              <a:chOff x="3104" y="5840"/>
                              <a:chExt cx="4608" cy="4080"/>
                            </a:xfrm>
                          </wpg:grpSpPr>
                          <wps:wsp>
                            <wps:cNvPr id="7" name="Rectangle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04" y="5840"/>
                                <a:ext cx="4608" cy="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2" y="6576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2" y="747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72" y="611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32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2" y="611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80" y="611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6688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7088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7984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76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88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80" y="9392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36" y="8448"/>
                                <a:ext cx="304" cy="2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92" y="8368"/>
                                <a:ext cx="304" cy="432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7" y="6448"/>
                              <a:ext cx="1497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          11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7419"/>
                              <a:ext cx="240" cy="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B408C" w:rsidRP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CB408C" w:rsidRPr="00CB408C" w:rsidRDefault="00CB408C" w:rsidP="00CB408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2" y="10354"/>
                              <a:ext cx="272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  3                4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7" y="7514"/>
                              <a:ext cx="13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CB408C" w:rsidRPr="00CB408C" w:rsidRDefault="00CB408C" w:rsidP="00CB408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7" style="position:absolute;left:0;text-align:left;margin-left:85.2pt;margin-top:11.15pt;width:296.8pt;height:264.05pt;z-index:251657216" coordorigin="2288,5280" coordsize="5936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">
                <v:shape id="Text Box 26" o:spid="_x0000_s1028" type="#_x0000_t202" style="position:absolute;left:5747;top:5280;width:67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CB408C" w:rsidRPr="00CB408C" w:rsidRDefault="009C09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3”</w:t>
                        </w:r>
                      </w:p>
                    </w:txbxContent>
                  </v:textbox>
                </v:shape>
                <v:shape id="Text Box 27" o:spid="_x0000_s1029" type="#_x0000_t202" style="position:absolute;left:2288;top:8421;width:672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B408C" w:rsidRPr="00CB408C" w:rsidRDefault="009C0988" w:rsidP="009C09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group id="Group 32" o:spid="_x0000_s1030" style="position:absolute;left:3712;top:6448;width:4512;height:4113" coordorigin="3712,6448" coordsize="4512,4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5" o:spid="_x0000_s1031" style="position:absolute;left:4073;top:6793;width:3920;height:3471" coordorigin="3104,5840" coordsize="4608,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24" o:spid="_x0000_s1032" style="position:absolute;left:3104;top:5840;width:4608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5" o:spid="_x0000_s1033" style="position:absolute;left:3392;top:6576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6" o:spid="_x0000_s1034" style="position:absolute;left:3392;top:747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7" o:spid="_x0000_s1035" style="position:absolute;left:5072;top:611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8" o:spid="_x0000_s1036" style="position:absolute;left:3632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9" o:spid="_x0000_s1037" style="position:absolute;left:5792;top:611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0" o:spid="_x0000_s1038" style="position:absolute;left:6480;top:611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1" o:spid="_x0000_s1039" style="position:absolute;left:7136;top:6688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2" o:spid="_x0000_s1040" style="position:absolute;left:7136;top:7088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3" o:spid="_x0000_s1041" style="position:absolute;left:7136;top:7984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4" o:spid="_x0000_s1042" style="position:absolute;left:4576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5" o:spid="_x0000_s1043" style="position:absolute;left:5488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6" o:spid="_x0000_s1044" style="position:absolute;left:6480;top:9392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7" o:spid="_x0000_s1045" style="position:absolute;left:7136;top:8448;width:30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3" o:spid="_x0000_s1046" type="#_x0000_t177" style="position:absolute;left:3392;top:8368;width:3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vEcUA&#10;AADbAAAADwAAAGRycy9kb3ducmV2LnhtbESPQWvCQBSE74X+h+UVvNVNPIikWYOktFToJeolt9fd&#10;ZxLNvg3ZVdP++q5Q6HGYmW+YvJhsL640+s6xgnSegCDWznTcKDjs355XIHxANtg7JgXf5KFYPz7k&#10;mBl344quu9CICGGfoYI2hCGT0uuWLPq5G4ijd3SjxRDl2Egz4i3CbS8XSbKUFjuOCy0OVLakz7uL&#10;VfC119VPbart5+n1snU1pn35nio1e5o2LyACTeE//Nf+MAoWK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S8RxQAAANsAAAAPAAAAAAAAAAAAAAAAAJgCAABkcnMv&#10;ZG93bnJldi54bWxQSwUGAAAAAAQABAD1AAAAigMAAAAA&#10;">
                      <o:lock v:ext="edit" aspectratio="t"/>
                    </v:shape>
                  </v:group>
                  <v:shape id="Text Box 28" o:spid="_x0000_s1047" type="#_x0000_t202" style="position:absolute;left:5747;top:6448;width:149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CB408C" w:rsidRP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          11         10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3712;top:7419;width:2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CB408C" w:rsidRPr="00CB408C" w:rsidRDefault="00CB408C" w:rsidP="00CB408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CB408C" w:rsidRDefault="00CB408C" w:rsidP="00CB408C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CB408C" w:rsidRPr="00CB408C" w:rsidRDefault="00CB408C" w:rsidP="00CB408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CB408C" w:rsidRPr="00CB408C" w:rsidRDefault="00CB408C" w:rsidP="00CB408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4522;top:10354;width:272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CB408C" w:rsidRP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  3                4                 5</w:t>
                          </w:r>
                        </w:p>
                      </w:txbxContent>
                    </v:textbox>
                  </v:shape>
                  <v:shape id="Text Box 31" o:spid="_x0000_s1050" type="#_x0000_t202" style="position:absolute;left:8087;top:7514;width:13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CB408C" w:rsidRPr="00CB408C" w:rsidRDefault="00CB408C" w:rsidP="00CB408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A0146">
        <w:rPr>
          <w:b/>
          <w:sz w:val="24"/>
        </w:rPr>
        <w:t>V</w:t>
      </w:r>
      <w:r w:rsidR="006A0146" w:rsidRPr="006A0146">
        <w:rPr>
          <w:b/>
          <w:sz w:val="24"/>
          <w:vertAlign w:val="subscript"/>
        </w:rPr>
        <w:t>D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 xml:space="preserve">sk </w:t>
      </w:r>
      <w:r w:rsidR="006A0146">
        <w:rPr>
          <w:b/>
          <w:sz w:val="24"/>
        </w:rPr>
        <w:t>No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 w:rsidR="006A0146">
        <w:rPr>
          <w:b/>
          <w:sz w:val="24"/>
        </w:rPr>
        <w:t>695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228E">
        <w:rPr>
          <w:b/>
          <w:sz w:val="28"/>
          <w:szCs w:val="28"/>
        </w:rPr>
        <w:t>7</w:t>
      </w:r>
      <w:r w:rsidR="00EE42F1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</w:t>
      </w:r>
      <w:r w:rsidR="00EE42F1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C0988">
        <w:rPr>
          <w:b/>
          <w:noProof/>
          <w:sz w:val="28"/>
          <w:szCs w:val="28"/>
        </w:rPr>
        <w:t>7/1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42F1">
        <w:rPr>
          <w:b/>
          <w:sz w:val="28"/>
        </w:rPr>
        <w:t>RCA-HARRI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E42F1">
        <w:rPr>
          <w:b/>
          <w:sz w:val="28"/>
        </w:rPr>
        <w:t>CD40</w:t>
      </w:r>
      <w:r w:rsidR="00CA6ECE">
        <w:rPr>
          <w:b/>
          <w:sz w:val="28"/>
        </w:rPr>
        <w:t>3</w:t>
      </w:r>
      <w:r w:rsidR="00EE42F1">
        <w:rPr>
          <w:b/>
          <w:sz w:val="28"/>
        </w:rPr>
        <w:t>0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6B" w:rsidRDefault="004D396B">
      <w:r>
        <w:separator/>
      </w:r>
    </w:p>
  </w:endnote>
  <w:endnote w:type="continuationSeparator" w:id="0">
    <w:p w:rsidR="004D396B" w:rsidRDefault="004D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6B" w:rsidRDefault="004D396B">
      <w:r>
        <w:separator/>
      </w:r>
    </w:p>
  </w:footnote>
  <w:footnote w:type="continuationSeparator" w:id="0">
    <w:p w:rsidR="004D396B" w:rsidRDefault="004D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C098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623"/>
    <w:multiLevelType w:val="hybridMultilevel"/>
    <w:tmpl w:val="0338D9D6"/>
    <w:lvl w:ilvl="0" w:tplc="64F21F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C599F"/>
    <w:multiLevelType w:val="hybridMultilevel"/>
    <w:tmpl w:val="2EC48D62"/>
    <w:lvl w:ilvl="0" w:tplc="4880A6F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D16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7B4E"/>
    <w:rsid w:val="00463433"/>
    <w:rsid w:val="00472682"/>
    <w:rsid w:val="00483FE9"/>
    <w:rsid w:val="004907A6"/>
    <w:rsid w:val="00493EB7"/>
    <w:rsid w:val="004B6539"/>
    <w:rsid w:val="004B7E9F"/>
    <w:rsid w:val="004C2264"/>
    <w:rsid w:val="004D396B"/>
    <w:rsid w:val="004F5176"/>
    <w:rsid w:val="00511C4D"/>
    <w:rsid w:val="00513796"/>
    <w:rsid w:val="005340A7"/>
    <w:rsid w:val="005348E7"/>
    <w:rsid w:val="00552CE7"/>
    <w:rsid w:val="005768A5"/>
    <w:rsid w:val="00582E92"/>
    <w:rsid w:val="005843FF"/>
    <w:rsid w:val="00584572"/>
    <w:rsid w:val="005B516A"/>
    <w:rsid w:val="005C28A2"/>
    <w:rsid w:val="005C3326"/>
    <w:rsid w:val="0060683E"/>
    <w:rsid w:val="0062380D"/>
    <w:rsid w:val="00641197"/>
    <w:rsid w:val="006658E1"/>
    <w:rsid w:val="00681B91"/>
    <w:rsid w:val="0068322D"/>
    <w:rsid w:val="006A0146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098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0790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6ECE"/>
    <w:rsid w:val="00CB381B"/>
    <w:rsid w:val="00CB408C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42F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C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C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459B-3B25-46F1-8C3B-C71F983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7-12T22:30:00Z</dcterms:created>
  <dcterms:modified xsi:type="dcterms:W3CDTF">2021-07-12T22:30:00Z</dcterms:modified>
</cp:coreProperties>
</file>